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DBC3" w14:textId="77777777" w:rsidR="00761E57" w:rsidRDefault="00761E57" w:rsidP="00761E57">
      <w:pPr>
        <w:spacing w:before="240" w:after="100" w:afterAutospacing="1" w:line="240" w:lineRule="auto"/>
        <w:ind w:left="142" w:right="91"/>
        <w:jc w:val="center"/>
        <w:rPr>
          <w:rFonts w:eastAsia="MS Mincho"/>
          <w:b/>
          <w:bCs/>
          <w:caps/>
          <w:sz w:val="28"/>
          <w:lang w:eastAsia="it-IT"/>
        </w:rPr>
      </w:pPr>
      <w:r>
        <w:rPr>
          <w:rFonts w:eastAsia="MS Mincho"/>
          <w:b/>
          <w:bCs/>
          <w:caps/>
          <w:sz w:val="28"/>
          <w:lang w:eastAsia="it-IT"/>
        </w:rPr>
        <w:t xml:space="preserve">scuola SECONDARIA - curricolo di Scienze motorie sportive </w:t>
      </w:r>
    </w:p>
    <w:p w14:paraId="224C9B9D" w14:textId="4348DE12" w:rsidR="00761E57" w:rsidRDefault="00761E57" w:rsidP="00761E57">
      <w:pPr>
        <w:spacing w:before="240" w:after="100" w:afterAutospacing="1" w:line="240" w:lineRule="auto"/>
        <w:ind w:left="142" w:right="91"/>
        <w:jc w:val="center"/>
        <w:rPr>
          <w:rFonts w:eastAsia="MS Mincho"/>
          <w:b/>
          <w:bCs/>
          <w:caps/>
          <w:sz w:val="28"/>
          <w:lang w:eastAsia="it-IT"/>
        </w:rPr>
      </w:pPr>
      <w:r>
        <w:rPr>
          <w:rFonts w:eastAsia="MS Mincho"/>
          <w:b/>
          <w:bCs/>
          <w:caps/>
          <w:sz w:val="28"/>
          <w:lang w:eastAsia="it-IT"/>
        </w:rPr>
        <w:t>ANNO SCOLASTICO 20</w:t>
      </w:r>
      <w:r w:rsidR="00E9006F">
        <w:rPr>
          <w:rFonts w:eastAsia="MS Mincho"/>
          <w:b/>
          <w:bCs/>
          <w:caps/>
          <w:sz w:val="28"/>
          <w:lang w:eastAsia="it-IT"/>
        </w:rPr>
        <w:t>22</w:t>
      </w:r>
      <w:r>
        <w:rPr>
          <w:rFonts w:eastAsia="MS Mincho"/>
          <w:b/>
          <w:bCs/>
          <w:caps/>
          <w:sz w:val="28"/>
          <w:lang w:eastAsia="it-IT"/>
        </w:rPr>
        <w:t>/2</w:t>
      </w:r>
      <w:r w:rsidR="00E9006F">
        <w:rPr>
          <w:rFonts w:eastAsia="MS Mincho"/>
          <w:b/>
          <w:bCs/>
          <w:caps/>
          <w:sz w:val="28"/>
          <w:lang w:eastAsia="it-IT"/>
        </w:rPr>
        <w:t>3</w:t>
      </w:r>
      <w:r>
        <w:rPr>
          <w:rFonts w:eastAsia="MS Mincho"/>
          <w:b/>
          <w:bCs/>
          <w:caps/>
          <w:sz w:val="28"/>
          <w:lang w:eastAsia="it-IT"/>
        </w:rPr>
        <w:t xml:space="preserve">  </w:t>
      </w:r>
    </w:p>
    <w:p w14:paraId="40E06B3E" w14:textId="77777777" w:rsidR="00061B96" w:rsidRPr="00C72DAC" w:rsidRDefault="00061B96" w:rsidP="0071567B">
      <w:pPr>
        <w:spacing w:before="240"/>
        <w:jc w:val="center"/>
        <w:rPr>
          <w:b/>
          <w:sz w:val="24"/>
        </w:rPr>
      </w:pPr>
      <w:r w:rsidRPr="00C72DAC">
        <w:rPr>
          <w:b/>
          <w:sz w:val="24"/>
        </w:rPr>
        <w:t xml:space="preserve">CLASSE </w:t>
      </w:r>
      <w:r>
        <w:rPr>
          <w:b/>
          <w:sz w:val="24"/>
        </w:rPr>
        <w:t>SECONDA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394"/>
        <w:gridCol w:w="6804"/>
      </w:tblGrid>
      <w:tr w:rsidR="000A2B2B" w:rsidRPr="00C72DAC" w14:paraId="5E8790FC" w14:textId="77777777" w:rsidTr="0071567B">
        <w:trPr>
          <w:trHeight w:val="509"/>
          <w:tblHeader/>
          <w:jc w:val="center"/>
        </w:trPr>
        <w:tc>
          <w:tcPr>
            <w:tcW w:w="2836" w:type="dxa"/>
            <w:vMerge w:val="restart"/>
            <w:shd w:val="clear" w:color="auto" w:fill="F3F3F3"/>
            <w:vAlign w:val="center"/>
            <w:hideMark/>
          </w:tcPr>
          <w:p w14:paraId="7C7EF067" w14:textId="77777777" w:rsidR="000A2B2B" w:rsidRPr="00C72DAC" w:rsidRDefault="000A2B2B" w:rsidP="00721C08">
            <w:pPr>
              <w:spacing w:before="100" w:beforeAutospacing="1" w:after="100" w:afterAutospacing="1" w:line="240" w:lineRule="auto"/>
              <w:jc w:val="center"/>
              <w:rPr>
                <w:rFonts w:eastAsia="MS Mincho"/>
                <w:b/>
                <w:smallCaps/>
                <w:sz w:val="20"/>
                <w:szCs w:val="20"/>
                <w:lang w:eastAsia="it-IT"/>
              </w:rPr>
            </w:pPr>
            <w:r w:rsidRPr="00C72DAC">
              <w:rPr>
                <w:rFonts w:eastAsia="MS Mincho"/>
                <w:b/>
                <w:smallCaps/>
                <w:sz w:val="20"/>
                <w:lang w:eastAsia="it-IT"/>
              </w:rPr>
              <w:t>Competenza di riferimento</w:t>
            </w:r>
          </w:p>
        </w:tc>
        <w:tc>
          <w:tcPr>
            <w:tcW w:w="4394" w:type="dxa"/>
            <w:vMerge w:val="restart"/>
            <w:shd w:val="clear" w:color="auto" w:fill="F3F3F3"/>
            <w:vAlign w:val="center"/>
            <w:hideMark/>
          </w:tcPr>
          <w:p w14:paraId="2CD9992E" w14:textId="77777777" w:rsidR="000A2B2B" w:rsidRPr="00C72DAC" w:rsidRDefault="000A2B2B" w:rsidP="00721C08">
            <w:pPr>
              <w:spacing w:before="40" w:after="40" w:line="240" w:lineRule="auto"/>
              <w:jc w:val="center"/>
              <w:rPr>
                <w:rFonts w:eastAsia="MS Mincho"/>
                <w:b/>
                <w:smallCaps/>
                <w:sz w:val="20"/>
                <w:szCs w:val="20"/>
                <w:lang w:eastAsia="it-IT"/>
              </w:rPr>
            </w:pPr>
            <w:r w:rsidRPr="00C72DAC">
              <w:rPr>
                <w:rFonts w:eastAsia="MS Mincho"/>
                <w:b/>
                <w:smallCaps/>
                <w:sz w:val="20"/>
                <w:lang w:eastAsia="it-IT"/>
              </w:rPr>
              <w:t>Conoscenze essenziali</w:t>
            </w:r>
          </w:p>
        </w:tc>
        <w:tc>
          <w:tcPr>
            <w:tcW w:w="6804" w:type="dxa"/>
            <w:vMerge w:val="restart"/>
            <w:shd w:val="clear" w:color="auto" w:fill="F3F3F3"/>
            <w:vAlign w:val="center"/>
          </w:tcPr>
          <w:p w14:paraId="32D633A2" w14:textId="77777777" w:rsidR="000A2B2B" w:rsidRPr="00C72DAC" w:rsidRDefault="000A2B2B" w:rsidP="00721C08">
            <w:pPr>
              <w:spacing w:before="100" w:beforeAutospacing="1" w:after="100" w:afterAutospacing="1" w:line="240" w:lineRule="auto"/>
              <w:ind w:left="34"/>
              <w:jc w:val="center"/>
              <w:rPr>
                <w:rFonts w:eastAsia="MS Mincho"/>
                <w:b/>
                <w:sz w:val="20"/>
                <w:lang w:eastAsia="it-IT"/>
              </w:rPr>
            </w:pPr>
            <w:r w:rsidRPr="00C72DAC">
              <w:rPr>
                <w:rFonts w:eastAsia="MS Mincho"/>
                <w:b/>
                <w:smallCaps/>
                <w:sz w:val="20"/>
                <w:lang w:eastAsia="it-IT"/>
              </w:rPr>
              <w:t>Abilità</w:t>
            </w:r>
            <w:r w:rsidRPr="00C72DAC">
              <w:rPr>
                <w:rFonts w:eastAsia="MS Mincho"/>
                <w:b/>
                <w:sz w:val="20"/>
                <w:lang w:eastAsia="it-IT"/>
              </w:rPr>
              <w:t xml:space="preserve"> (disciplinari o trasversali)</w:t>
            </w:r>
          </w:p>
        </w:tc>
      </w:tr>
      <w:tr w:rsidR="000A2B2B" w:rsidRPr="00C72DAC" w14:paraId="6FCD8465" w14:textId="77777777" w:rsidTr="0071567B">
        <w:trPr>
          <w:trHeight w:val="347"/>
          <w:tblHeader/>
          <w:jc w:val="center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D20A29" w14:textId="77777777" w:rsidR="000A2B2B" w:rsidRPr="00C72DAC" w:rsidRDefault="000A2B2B" w:rsidP="00721C08">
            <w:pPr>
              <w:spacing w:before="100" w:beforeAutospacing="1" w:after="100" w:afterAutospacing="1" w:line="240" w:lineRule="auto"/>
              <w:jc w:val="center"/>
              <w:rPr>
                <w:rFonts w:eastAsia="MS Mincho"/>
                <w:b/>
                <w:smallCaps/>
                <w:sz w:val="20"/>
                <w:lang w:eastAsia="it-IT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DC8EFA" w14:textId="77777777" w:rsidR="000A2B2B" w:rsidRPr="00C72DAC" w:rsidRDefault="000A2B2B" w:rsidP="00721C08">
            <w:pPr>
              <w:spacing w:before="40" w:after="40" w:line="240" w:lineRule="auto"/>
              <w:jc w:val="center"/>
              <w:rPr>
                <w:rFonts w:eastAsia="MS Mincho"/>
                <w:b/>
                <w:smallCaps/>
                <w:sz w:val="20"/>
                <w:lang w:eastAsia="it-IT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65DC9E" w14:textId="77777777" w:rsidR="000A2B2B" w:rsidRPr="00C72DAC" w:rsidRDefault="000A2B2B" w:rsidP="00721C08">
            <w:pPr>
              <w:spacing w:before="100" w:beforeAutospacing="1" w:after="100" w:afterAutospacing="1" w:line="240" w:lineRule="auto"/>
              <w:ind w:left="34"/>
              <w:jc w:val="center"/>
              <w:rPr>
                <w:rFonts w:eastAsia="MS Mincho"/>
                <w:b/>
                <w:smallCaps/>
                <w:sz w:val="20"/>
                <w:lang w:eastAsia="it-IT"/>
              </w:rPr>
            </w:pPr>
          </w:p>
        </w:tc>
      </w:tr>
      <w:tr w:rsidR="000A2B2B" w:rsidRPr="00061B96" w14:paraId="6C5C90E5" w14:textId="77777777" w:rsidTr="0071567B">
        <w:trPr>
          <w:trHeight w:val="3277"/>
          <w:jc w:val="center"/>
        </w:trPr>
        <w:tc>
          <w:tcPr>
            <w:tcW w:w="2836" w:type="dxa"/>
            <w:tcBorders>
              <w:bottom w:val="nil"/>
            </w:tcBorders>
            <w:shd w:val="clear" w:color="auto" w:fill="auto"/>
            <w:vAlign w:val="center"/>
          </w:tcPr>
          <w:p w14:paraId="3A5CFF38" w14:textId="77777777" w:rsidR="000A2B2B" w:rsidRPr="00061B96" w:rsidRDefault="000A2B2B" w:rsidP="00036B31">
            <w:pPr>
              <w:spacing w:after="200" w:line="276" w:lineRule="auto"/>
              <w:rPr>
                <w:rFonts w:eastAsia="MS Mincho"/>
                <w:smallCaps/>
                <w:lang w:eastAsia="it-IT"/>
              </w:rPr>
            </w:pPr>
            <w:r w:rsidRPr="00061B96">
              <w:rPr>
                <w:rFonts w:eastAsia="MS Mincho"/>
                <w:smallCaps/>
                <w:sz w:val="24"/>
                <w:szCs w:val="28"/>
                <w:lang w:eastAsia="it-IT"/>
              </w:rPr>
              <w:t>Ha consapevolezza della propria e altrui corporeità e utilizza le abilità motorie adattandole alle diverse situazioni e alla evoluzione psicofisica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  <w:vAlign w:val="center"/>
          </w:tcPr>
          <w:p w14:paraId="1CB7C9CF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S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chemi e azioni di movimento per risolvere in forma originale un determinato problema motorio;</w:t>
            </w:r>
          </w:p>
          <w:p w14:paraId="51C5C218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variabili spazio-temporale funzionali alla realizzazione del gesto tecnico in ogni situazione sportiva;</w:t>
            </w:r>
          </w:p>
          <w:p w14:paraId="2AB3FFE4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elementi relativi alle strutture ritmiche;</w:t>
            </w:r>
          </w:p>
          <w:p w14:paraId="566C9A41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elementi che caratterizzano l’equilibrio statico, dinamico e di volo;</w:t>
            </w:r>
          </w:p>
          <w:p w14:paraId="1F6693F2" w14:textId="77777777" w:rsidR="000A2B2B" w:rsidRPr="00036B31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potenzialità del movimento del corpo e le funzioni fisiologiche in relazione al movimento;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auto"/>
            <w:vAlign w:val="center"/>
          </w:tcPr>
          <w:p w14:paraId="3D4666B5" w14:textId="77777777" w:rsidR="000A2B2B" w:rsidRPr="00061B96" w:rsidRDefault="000A2B2B" w:rsidP="00073EED">
            <w:pPr>
              <w:spacing w:after="200" w:line="276" w:lineRule="auto"/>
              <w:rPr>
                <w:b/>
                <w:i/>
              </w:rPr>
            </w:pPr>
            <w:r w:rsidRPr="00F01D04">
              <w:rPr>
                <w:b/>
              </w:rPr>
              <w:t>MOVIMENTO</w:t>
            </w:r>
          </w:p>
          <w:p w14:paraId="50DF05A5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C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ontrollare il proprio corpo in situazioni statiche e dinamiche(coordinazione) progressivamente complesse;</w:t>
            </w:r>
          </w:p>
          <w:p w14:paraId="16E86742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utilizzare e trasferire le abilità acquisite (schemi motori di base anche combinati) per risolvere problemi motori nelle variabili legate allo spazio e al tempo;</w:t>
            </w:r>
          </w:p>
          <w:p w14:paraId="6CCDFA0F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utilizzare strutture ritmiche nelle azioni motorie e nel gesto tecnico dello sport;</w:t>
            </w:r>
          </w:p>
          <w:p w14:paraId="34FEFC4C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adattare l’azione dei diversi segmenti corporei in situazione di equilibrio e disequilibrio</w:t>
            </w:r>
          </w:p>
          <w:p w14:paraId="3521CA59" w14:textId="77777777" w:rsidR="000A2B2B" w:rsidRPr="00036B31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 xml:space="preserve">utilizzare e migliorare le proprie abilità motorie riconoscendo la relazione tra l’intensità dell’attività e i cambiamenti fisiologici e morfologici. </w:t>
            </w:r>
          </w:p>
        </w:tc>
      </w:tr>
      <w:tr w:rsidR="000A2B2B" w:rsidRPr="00061B96" w14:paraId="2C76ED01" w14:textId="77777777" w:rsidTr="0071567B">
        <w:trPr>
          <w:trHeight w:val="910"/>
          <w:jc w:val="center"/>
        </w:trPr>
        <w:tc>
          <w:tcPr>
            <w:tcW w:w="28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F95DB" w14:textId="77777777" w:rsidR="000A2B2B" w:rsidRPr="00036B31" w:rsidRDefault="000A2B2B" w:rsidP="00036B31">
            <w:pPr>
              <w:spacing w:after="200" w:line="276" w:lineRule="auto"/>
              <w:rPr>
                <w:rFonts w:eastAsia="MS Mincho"/>
                <w:smallCaps/>
                <w:sz w:val="24"/>
                <w:szCs w:val="28"/>
                <w:lang w:eastAsia="it-IT"/>
              </w:rPr>
            </w:pPr>
            <w:r w:rsidRPr="00061B96">
              <w:rPr>
                <w:rFonts w:eastAsia="MS Mincho"/>
                <w:smallCaps/>
                <w:sz w:val="24"/>
                <w:szCs w:val="28"/>
                <w:lang w:eastAsia="it-IT"/>
              </w:rPr>
              <w:t>Utilizza i linguaggi motori specifici, comunicativi ed espressivi con soluzioni personali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4C55A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E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spressione corporea e identificazione dei contenuti emotivi;</w:t>
            </w:r>
          </w:p>
          <w:p w14:paraId="186402E3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linguaggio specifico motorio e sportivo;</w:t>
            </w:r>
          </w:p>
          <w:p w14:paraId="4FCF753D" w14:textId="77777777" w:rsidR="000A2B2B" w:rsidRPr="00036B31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schemi ritmici applicati al movimento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17688" w14:textId="77777777" w:rsidR="000A2B2B" w:rsidRPr="00F01D04" w:rsidRDefault="000A2B2B" w:rsidP="00073EED">
            <w:pPr>
              <w:spacing w:after="200" w:line="276" w:lineRule="auto"/>
              <w:rPr>
                <w:rFonts w:eastAsia="Times New Roman" w:cs="Times New Roman"/>
                <w:b/>
              </w:rPr>
            </w:pPr>
            <w:r w:rsidRPr="00F01D04">
              <w:rPr>
                <w:rFonts w:eastAsia="Times New Roman" w:cs="Times New Roman"/>
                <w:b/>
              </w:rPr>
              <w:t>LINGUAGGI DEL CORPO</w:t>
            </w:r>
          </w:p>
          <w:p w14:paraId="52BD2349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Utilizzare l’espressione corporea per rappresentare idee e stati d’animo mediante l’utilizzo del corpo in forma originale individualmente, a coppie, in gruppo con fini comunicativi;</w:t>
            </w:r>
          </w:p>
          <w:p w14:paraId="3CFF863B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decodificare i linguaggi specifici di compagni, avversari, insegnanti e arbitri;</w:t>
            </w:r>
          </w:p>
          <w:p w14:paraId="4C5558A5" w14:textId="77777777" w:rsidR="000A2B2B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ideare e realizzare semplici sequenze di movimento e/o danze o coreografie utilizzando basi ritmiche o musicali.</w:t>
            </w:r>
          </w:p>
          <w:p w14:paraId="31CD4FB0" w14:textId="6D435D0B" w:rsidR="00E9006F" w:rsidRPr="00036B31" w:rsidRDefault="00E9006F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</w:p>
        </w:tc>
      </w:tr>
      <w:tr w:rsidR="000A2B2B" w:rsidRPr="00061B96" w14:paraId="0072CF7A" w14:textId="77777777" w:rsidTr="0071567B">
        <w:trPr>
          <w:trHeight w:val="1684"/>
          <w:jc w:val="center"/>
        </w:trPr>
        <w:tc>
          <w:tcPr>
            <w:tcW w:w="28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EFF93" w14:textId="77777777" w:rsidR="000A2B2B" w:rsidRPr="00061B96" w:rsidRDefault="000A2B2B" w:rsidP="00FE243C">
            <w:pPr>
              <w:spacing w:after="200" w:line="276" w:lineRule="auto"/>
              <w:rPr>
                <w:rFonts w:eastAsia="MS Mincho"/>
                <w:smallCaps/>
                <w:lang w:eastAsia="it-IT"/>
              </w:rPr>
            </w:pPr>
            <w:r w:rsidRPr="00061B96">
              <w:rPr>
                <w:rFonts w:eastAsia="MS Mincho"/>
                <w:smallCaps/>
                <w:sz w:val="24"/>
                <w:szCs w:val="28"/>
                <w:lang w:eastAsia="it-IT"/>
              </w:rPr>
              <w:lastRenderedPageBreak/>
              <w:t>Nel gioco e nello sport risolve problemi motori applicando tecniche e tattiche, rispe</w:t>
            </w:r>
            <w:r>
              <w:rPr>
                <w:rFonts w:eastAsia="MS Mincho"/>
                <w:smallCaps/>
                <w:sz w:val="24"/>
                <w:szCs w:val="28"/>
                <w:lang w:eastAsia="it-IT"/>
              </w:rPr>
              <w:t>ttando regole e valori sportiv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F9DCA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G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 xml:space="preserve">esti fondamentali di gioco e sport individuali e di squadra; </w:t>
            </w:r>
          </w:p>
          <w:p w14:paraId="23654419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modalità relazionali per valorizzare le differenze di ruoli e favorire l’inclusione al fine di raggiungere un obiettivo comune;</w:t>
            </w:r>
          </w:p>
          <w:p w14:paraId="7EF23444" w14:textId="77777777" w:rsidR="000A2B2B" w:rsidRPr="00036B31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regole indispensabili per la realizzazione del gioco e/o sport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C15F5" w14:textId="77777777" w:rsidR="000A2B2B" w:rsidRPr="00F01D04" w:rsidRDefault="000A2B2B" w:rsidP="00073EED">
            <w:pPr>
              <w:spacing w:after="200" w:line="276" w:lineRule="auto"/>
              <w:rPr>
                <w:rFonts w:eastAsia="Times New Roman" w:cs="Times New Roman"/>
                <w:b/>
              </w:rPr>
            </w:pPr>
            <w:r w:rsidRPr="00F01D04">
              <w:rPr>
                <w:rFonts w:eastAsia="Times New Roman" w:cs="Times New Roman"/>
                <w:b/>
              </w:rPr>
              <w:t>GIOCO e SPORT</w:t>
            </w:r>
          </w:p>
          <w:p w14:paraId="2C731838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utilizzare le abilità motorie adattandole alle diverse situazioni;</w:t>
            </w:r>
          </w:p>
          <w:p w14:paraId="5674E95E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svolgere un ruolo attivo mettendo in atto comportamenti collaborativi per raggiungere l’obiettivo comune;</w:t>
            </w:r>
          </w:p>
          <w:p w14:paraId="5E29B0DC" w14:textId="77777777" w:rsidR="000A2B2B" w:rsidRPr="00036B31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relazionarsi positivamente con l’altro e con il gruppo nel rispetto di regole, ruoli, persone e risultati.</w:t>
            </w:r>
          </w:p>
        </w:tc>
      </w:tr>
      <w:tr w:rsidR="000A2B2B" w:rsidRPr="00061B96" w14:paraId="39A30549" w14:textId="77777777" w:rsidTr="0071567B">
        <w:trPr>
          <w:trHeight w:val="2090"/>
          <w:jc w:val="center"/>
        </w:trPr>
        <w:tc>
          <w:tcPr>
            <w:tcW w:w="2836" w:type="dxa"/>
            <w:tcBorders>
              <w:top w:val="nil"/>
            </w:tcBorders>
            <w:shd w:val="clear" w:color="auto" w:fill="auto"/>
            <w:vAlign w:val="center"/>
          </w:tcPr>
          <w:p w14:paraId="4F8E2FD8" w14:textId="77777777" w:rsidR="000A2B2B" w:rsidRPr="00036B31" w:rsidRDefault="000A2B2B" w:rsidP="00036B31">
            <w:pPr>
              <w:spacing w:after="200" w:line="276" w:lineRule="auto"/>
              <w:contextualSpacing/>
              <w:rPr>
                <w:rFonts w:eastAsia="MS Mincho"/>
                <w:smallCaps/>
                <w:sz w:val="24"/>
                <w:szCs w:val="28"/>
                <w:lang w:eastAsia="it-IT"/>
              </w:rPr>
            </w:pPr>
            <w:r w:rsidRPr="00061B96">
              <w:rPr>
                <w:rFonts w:eastAsia="MS Mincho"/>
                <w:smallCaps/>
                <w:sz w:val="24"/>
                <w:szCs w:val="28"/>
                <w:lang w:eastAsia="it-IT"/>
              </w:rPr>
              <w:t>Assume i fondamentali comportamenti di sicurezza, prevenzione e promozione della salute per il proprio benessere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vAlign w:val="center"/>
          </w:tcPr>
          <w:p w14:paraId="1CCE57F9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N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orme generali per la prevenzione degli infortuni, per l’assistenza e alcuni elementi di primo soccorso.</w:t>
            </w:r>
          </w:p>
          <w:p w14:paraId="3311BCFB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principi fondamentali della corretta alimentazione e dell’igiene personale;</w:t>
            </w:r>
          </w:p>
          <w:p w14:paraId="4A8BB4A3" w14:textId="77777777" w:rsidR="000A2B2B" w:rsidRPr="00036B31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modalità mediante le quali l’attività fisica contribuisce al mantenimento della salute e del benessere.</w:t>
            </w:r>
          </w:p>
        </w:tc>
        <w:tc>
          <w:tcPr>
            <w:tcW w:w="6804" w:type="dxa"/>
            <w:tcBorders>
              <w:top w:val="nil"/>
            </w:tcBorders>
            <w:shd w:val="clear" w:color="auto" w:fill="auto"/>
            <w:vAlign w:val="center"/>
          </w:tcPr>
          <w:p w14:paraId="6C9DA7AE" w14:textId="77777777" w:rsidR="000A2B2B" w:rsidRPr="00F01D04" w:rsidRDefault="000A2B2B" w:rsidP="00073EED">
            <w:pPr>
              <w:spacing w:after="200" w:line="276" w:lineRule="auto"/>
              <w:rPr>
                <w:rFonts w:eastAsia="Times New Roman" w:cs="Times New Roman"/>
                <w:b/>
              </w:rPr>
            </w:pPr>
            <w:r w:rsidRPr="00F01D04">
              <w:rPr>
                <w:rFonts w:eastAsia="Times New Roman" w:cs="Times New Roman"/>
                <w:b/>
              </w:rPr>
              <w:t>SALUTE E BENESSERE</w:t>
            </w:r>
          </w:p>
          <w:p w14:paraId="7736AF93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Ai fini della sicurezza sapersi rapportare correttamente con le persone e con l’ambiente circostante;</w:t>
            </w:r>
          </w:p>
          <w:p w14:paraId="07FA93DD" w14:textId="77777777" w:rsidR="000A2B2B" w:rsidRPr="00061B96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curare l’alimentazione e l’igiene personale;</w:t>
            </w:r>
          </w:p>
          <w:p w14:paraId="330749B2" w14:textId="77777777" w:rsidR="000A2B2B" w:rsidRPr="00036B31" w:rsidRDefault="000A2B2B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per mantenere la propria efficienza essere attivi fisicamente in molteplici contesti ed essere anche in grado di dosare lo sforzo, applicare alcune tecniche di riscaldamento e di defaticamento.</w:t>
            </w:r>
          </w:p>
        </w:tc>
      </w:tr>
    </w:tbl>
    <w:p w14:paraId="40ADE5DA" w14:textId="77777777" w:rsidR="00761E57" w:rsidRDefault="00761E57" w:rsidP="00721C08">
      <w:pPr>
        <w:pBdr>
          <w:bottom w:val="single" w:sz="4" w:space="1" w:color="auto"/>
        </w:pBdr>
        <w:spacing w:before="120" w:after="0" w:line="240" w:lineRule="auto"/>
        <w:rPr>
          <w:rFonts w:eastAsia="MS Mincho"/>
          <w:b/>
          <w:smallCaps/>
          <w:lang w:eastAsia="it-IT"/>
        </w:rPr>
      </w:pPr>
    </w:p>
    <w:p w14:paraId="3E0E9045" w14:textId="03D94161" w:rsidR="00721C08" w:rsidRPr="004C2B37" w:rsidRDefault="00721C08" w:rsidP="00721C08">
      <w:pPr>
        <w:pBdr>
          <w:bottom w:val="single" w:sz="4" w:space="1" w:color="auto"/>
        </w:pBdr>
        <w:spacing w:before="120" w:after="0" w:line="240" w:lineRule="auto"/>
        <w:rPr>
          <w:rFonts w:eastAsia="MS Mincho"/>
          <w:b/>
          <w:smallCaps/>
          <w:lang w:eastAsia="it-IT"/>
        </w:rPr>
      </w:pPr>
      <w:r w:rsidRPr="004C2B37">
        <w:rPr>
          <w:rFonts w:eastAsia="MS Mincho"/>
          <w:b/>
          <w:smallCaps/>
          <w:lang w:eastAsia="it-IT"/>
        </w:rPr>
        <w:t>INDICAZIONI METODOLOGICHE, SITUAZIONI DIDATTICHE E CONTESTI SIGNIFICATIVI</w:t>
      </w:r>
    </w:p>
    <w:p w14:paraId="4FC17D3C" w14:textId="77777777" w:rsidR="00721C08" w:rsidRPr="00721C08" w:rsidRDefault="00721C08" w:rsidP="00721C08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>
        <w:rPr>
          <w:rFonts w:eastAsia="MS Mincho"/>
          <w:szCs w:val="28"/>
          <w:lang w:eastAsia="it-IT"/>
        </w:rPr>
        <w:t xml:space="preserve">I metodi </w:t>
      </w:r>
      <w:r w:rsidRPr="00721C08">
        <w:rPr>
          <w:rFonts w:eastAsia="MS Mincho"/>
          <w:szCs w:val="28"/>
          <w:lang w:eastAsia="it-IT"/>
        </w:rPr>
        <w:t>varieranno in base all’attività e agli obiettivi da raggiungere.</w:t>
      </w:r>
    </w:p>
    <w:p w14:paraId="4CEE3C4A" w14:textId="77777777" w:rsidR="00721C08" w:rsidRPr="00721C08" w:rsidRDefault="00721C08" w:rsidP="00721C08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 w:rsidRPr="00721C08">
        <w:rPr>
          <w:rFonts w:eastAsia="MS Mincho"/>
          <w:szCs w:val="28"/>
          <w:lang w:eastAsia="it-IT"/>
        </w:rPr>
        <w:t>I contenuti e le attività verranno presentati in maniera diversificata tenendo conto dei diversi stili di apprendimento:</w:t>
      </w:r>
    </w:p>
    <w:p w14:paraId="6A8BC663" w14:textId="4E298C5A" w:rsidR="00721C08" w:rsidRDefault="00721C08" w:rsidP="00721C08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>
        <w:rPr>
          <w:rFonts w:eastAsia="MS Mincho"/>
          <w:szCs w:val="28"/>
          <w:lang w:eastAsia="it-IT"/>
        </w:rPr>
        <w:t>-</w:t>
      </w:r>
      <w:r w:rsidR="00E9006F">
        <w:rPr>
          <w:rFonts w:eastAsia="MS Mincho"/>
          <w:szCs w:val="28"/>
          <w:lang w:eastAsia="it-IT"/>
        </w:rPr>
        <w:t xml:space="preserve"> </w:t>
      </w:r>
      <w:r>
        <w:rPr>
          <w:rFonts w:eastAsia="MS Mincho"/>
          <w:szCs w:val="28"/>
          <w:lang w:eastAsia="it-IT"/>
        </w:rPr>
        <w:t xml:space="preserve">spiegazione verbale </w:t>
      </w:r>
      <w:r w:rsidRPr="00721C08">
        <w:rPr>
          <w:rFonts w:eastAsia="MS Mincho"/>
          <w:szCs w:val="28"/>
          <w:lang w:eastAsia="it-IT"/>
        </w:rPr>
        <w:t>prima in forma globale per agevolare l'approccio; in seguito in forma analitica per apprendere le tecniche s</w:t>
      </w:r>
      <w:r w:rsidR="00EF5B66">
        <w:rPr>
          <w:rFonts w:eastAsia="MS Mincho"/>
          <w:szCs w:val="28"/>
          <w:lang w:eastAsia="it-IT"/>
        </w:rPr>
        <w:t>pecifiche dei vari gesti motori</w:t>
      </w:r>
    </w:p>
    <w:p w14:paraId="0F46A633" w14:textId="2AFA475E" w:rsidR="00721C08" w:rsidRPr="00721C08" w:rsidRDefault="00721C08" w:rsidP="00EF5B66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 w:rsidRPr="00721C08">
        <w:rPr>
          <w:rFonts w:eastAsia="MS Mincho"/>
          <w:szCs w:val="28"/>
          <w:lang w:eastAsia="it-IT"/>
        </w:rPr>
        <w:t>-</w:t>
      </w:r>
      <w:r w:rsidR="00E9006F">
        <w:rPr>
          <w:rFonts w:eastAsia="MS Mincho"/>
          <w:szCs w:val="28"/>
          <w:lang w:eastAsia="it-IT"/>
        </w:rPr>
        <w:t xml:space="preserve"> </w:t>
      </w:r>
      <w:r w:rsidRPr="00721C08">
        <w:rPr>
          <w:rFonts w:eastAsia="MS Mincho"/>
          <w:szCs w:val="28"/>
          <w:lang w:eastAsia="it-IT"/>
        </w:rPr>
        <w:t>dimostrazione/imitazione visiva</w:t>
      </w:r>
    </w:p>
    <w:p w14:paraId="2462AB06" w14:textId="5E909F7D" w:rsidR="00721C08" w:rsidRPr="00721C08" w:rsidRDefault="00721C08" w:rsidP="00EF5B66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 w:rsidRPr="00721C08">
        <w:rPr>
          <w:rFonts w:eastAsia="MS Mincho"/>
          <w:szCs w:val="28"/>
          <w:lang w:eastAsia="it-IT"/>
        </w:rPr>
        <w:t>-</w:t>
      </w:r>
      <w:r w:rsidR="00E9006F">
        <w:rPr>
          <w:rFonts w:eastAsia="MS Mincho"/>
          <w:szCs w:val="28"/>
          <w:lang w:eastAsia="it-IT"/>
        </w:rPr>
        <w:t xml:space="preserve"> </w:t>
      </w:r>
      <w:proofErr w:type="spellStart"/>
      <w:r w:rsidRPr="00721C08">
        <w:rPr>
          <w:rFonts w:eastAsia="MS Mincho"/>
          <w:szCs w:val="28"/>
          <w:lang w:eastAsia="it-IT"/>
        </w:rPr>
        <w:t>problem</w:t>
      </w:r>
      <w:proofErr w:type="spellEnd"/>
      <w:r w:rsidRPr="00721C08">
        <w:rPr>
          <w:rFonts w:eastAsia="MS Mincho"/>
          <w:szCs w:val="28"/>
          <w:lang w:eastAsia="it-IT"/>
        </w:rPr>
        <w:t>-solving</w:t>
      </w:r>
    </w:p>
    <w:p w14:paraId="7847DD5E" w14:textId="77777777" w:rsidR="00721C08" w:rsidRPr="00721C08" w:rsidRDefault="00721C08" w:rsidP="00EF5B66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 w:rsidRPr="00721C08">
        <w:rPr>
          <w:rFonts w:eastAsia="MS Mincho"/>
          <w:szCs w:val="28"/>
          <w:lang w:eastAsia="it-IT"/>
        </w:rPr>
        <w:t>- lavori in gruppo (eterogenei e per fasce di livello) e in coppie d’aiuto</w:t>
      </w:r>
    </w:p>
    <w:p w14:paraId="78045755" w14:textId="77777777" w:rsidR="00721C08" w:rsidRPr="00790ED9" w:rsidRDefault="00721C08" w:rsidP="00790ED9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 w:rsidRPr="00721C08">
        <w:rPr>
          <w:rFonts w:eastAsia="MS Mincho"/>
          <w:szCs w:val="28"/>
          <w:lang w:eastAsia="it-IT"/>
        </w:rPr>
        <w:t>In partic</w:t>
      </w:r>
      <w:r>
        <w:rPr>
          <w:rFonts w:eastAsia="MS Mincho"/>
          <w:szCs w:val="28"/>
          <w:lang w:eastAsia="it-IT"/>
        </w:rPr>
        <w:t>olare i momenti di competizione</w:t>
      </w:r>
      <w:r w:rsidR="00EF5B66">
        <w:rPr>
          <w:rFonts w:eastAsia="MS Mincho"/>
          <w:szCs w:val="28"/>
          <w:lang w:eastAsia="it-IT"/>
        </w:rPr>
        <w:t xml:space="preserve"> </w:t>
      </w:r>
      <w:r w:rsidRPr="00721C08">
        <w:rPr>
          <w:rFonts w:eastAsia="MS Mincho"/>
          <w:szCs w:val="28"/>
          <w:lang w:eastAsia="it-IT"/>
        </w:rPr>
        <w:t>dive</w:t>
      </w:r>
      <w:r w:rsidR="00EF5B66">
        <w:rPr>
          <w:rFonts w:eastAsia="MS Mincho"/>
          <w:szCs w:val="28"/>
          <w:lang w:eastAsia="it-IT"/>
        </w:rPr>
        <w:t>nteranno un elemento educativo/</w:t>
      </w:r>
      <w:r w:rsidRPr="00721C08">
        <w:rPr>
          <w:rFonts w:eastAsia="MS Mincho"/>
          <w:szCs w:val="28"/>
          <w:lang w:eastAsia="it-IT"/>
        </w:rPr>
        <w:t>formativo in cui gli alunni conosceranno, sperimentando, le proprie capacità e i propri limiti favorendo la loro maturazione psico-motoria.</w:t>
      </w:r>
    </w:p>
    <w:sectPr w:rsidR="00721C08" w:rsidRPr="00790ED9" w:rsidSect="00061B9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22E6" w14:textId="77777777" w:rsidR="008E0C93" w:rsidRDefault="008E0C93" w:rsidP="00061B96">
      <w:pPr>
        <w:spacing w:after="0" w:line="240" w:lineRule="auto"/>
      </w:pPr>
      <w:r>
        <w:separator/>
      </w:r>
    </w:p>
  </w:endnote>
  <w:endnote w:type="continuationSeparator" w:id="0">
    <w:p w14:paraId="47B6B2FA" w14:textId="77777777" w:rsidR="008E0C93" w:rsidRDefault="008E0C93" w:rsidP="000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D7B1" w14:textId="77777777" w:rsidR="008E0C93" w:rsidRDefault="008E0C93" w:rsidP="00061B96">
      <w:pPr>
        <w:spacing w:after="0" w:line="240" w:lineRule="auto"/>
      </w:pPr>
      <w:r>
        <w:separator/>
      </w:r>
    </w:p>
  </w:footnote>
  <w:footnote w:type="continuationSeparator" w:id="0">
    <w:p w14:paraId="6B41CEE0" w14:textId="77777777" w:rsidR="008E0C93" w:rsidRDefault="008E0C93" w:rsidP="0006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89AD" w14:textId="77777777" w:rsidR="00061B96" w:rsidRPr="00CD000B" w:rsidRDefault="00CD000B" w:rsidP="00CD000B">
    <w:pPr>
      <w:pStyle w:val="Intestazione"/>
      <w:pBdr>
        <w:bottom w:val="single" w:sz="4" w:space="1" w:color="auto"/>
      </w:pBdr>
      <w:shd w:val="clear" w:color="auto" w:fill="F3F3F3"/>
      <w:jc w:val="center"/>
      <w:rPr>
        <w:i/>
        <w:sz w:val="20"/>
      </w:rPr>
    </w:pPr>
    <w:r w:rsidRPr="007C0B6E">
      <w:rPr>
        <w:sz w:val="20"/>
      </w:rPr>
      <w:t>Istituto Comprensivo “</w:t>
    </w:r>
    <w:r w:rsidR="004C5CB3">
      <w:rPr>
        <w:sz w:val="20"/>
      </w:rPr>
      <w:t>Selvazzano 2</w:t>
    </w:r>
    <w:r w:rsidRPr="007C0B6E">
      <w:rPr>
        <w:sz w:val="20"/>
      </w:rPr>
      <w:t xml:space="preserve">” </w:t>
    </w:r>
    <w:r>
      <w:rPr>
        <w:sz w:val="20"/>
      </w:rPr>
      <w:tab/>
    </w:r>
    <w:r w:rsidRPr="007D4F0A">
      <w:rPr>
        <w:b/>
      </w:rPr>
      <w:t>CURRICOLO D’ISTIT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61294"/>
    <w:multiLevelType w:val="hybridMultilevel"/>
    <w:tmpl w:val="EFCA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5F57"/>
    <w:multiLevelType w:val="hybridMultilevel"/>
    <w:tmpl w:val="B45CE4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311EA"/>
    <w:multiLevelType w:val="hybridMultilevel"/>
    <w:tmpl w:val="C02A854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823290"/>
    <w:multiLevelType w:val="hybridMultilevel"/>
    <w:tmpl w:val="4336C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1DD8"/>
    <w:multiLevelType w:val="hybridMultilevel"/>
    <w:tmpl w:val="1B9478F6"/>
    <w:lvl w:ilvl="0" w:tplc="D3340E68">
      <w:start w:val="1"/>
      <w:numFmt w:val="bullet"/>
      <w:lvlText w:val=""/>
      <w:lvlJc w:val="left"/>
      <w:pPr>
        <w:ind w:left="11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6" w15:restartNumberingAfterBreak="0">
    <w:nsid w:val="46950F56"/>
    <w:multiLevelType w:val="hybridMultilevel"/>
    <w:tmpl w:val="D696D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67B4"/>
    <w:multiLevelType w:val="hybridMultilevel"/>
    <w:tmpl w:val="5A54ACD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202D5B"/>
    <w:multiLevelType w:val="hybridMultilevel"/>
    <w:tmpl w:val="4CD8903C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9" w15:restartNumberingAfterBreak="0">
    <w:nsid w:val="6BA56A90"/>
    <w:multiLevelType w:val="hybridMultilevel"/>
    <w:tmpl w:val="E9305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3DE9"/>
    <w:multiLevelType w:val="hybridMultilevel"/>
    <w:tmpl w:val="8ABC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95DB6"/>
    <w:multiLevelType w:val="hybridMultilevel"/>
    <w:tmpl w:val="CEA07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F316B"/>
    <w:multiLevelType w:val="hybridMultilevel"/>
    <w:tmpl w:val="3DFA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373247">
    <w:abstractNumId w:val="9"/>
  </w:num>
  <w:num w:numId="2" w16cid:durableId="1680232046">
    <w:abstractNumId w:val="12"/>
  </w:num>
  <w:num w:numId="3" w16cid:durableId="229653412">
    <w:abstractNumId w:val="4"/>
  </w:num>
  <w:num w:numId="4" w16cid:durableId="1741248245">
    <w:abstractNumId w:val="8"/>
  </w:num>
  <w:num w:numId="5" w16cid:durableId="1202861260">
    <w:abstractNumId w:val="3"/>
  </w:num>
  <w:num w:numId="6" w16cid:durableId="1102725523">
    <w:abstractNumId w:val="6"/>
  </w:num>
  <w:num w:numId="7" w16cid:durableId="500003724">
    <w:abstractNumId w:val="11"/>
  </w:num>
  <w:num w:numId="8" w16cid:durableId="382755711">
    <w:abstractNumId w:val="2"/>
  </w:num>
  <w:num w:numId="9" w16cid:durableId="1108618584">
    <w:abstractNumId w:val="7"/>
  </w:num>
  <w:num w:numId="10" w16cid:durableId="1951157639">
    <w:abstractNumId w:val="10"/>
  </w:num>
  <w:num w:numId="11" w16cid:durableId="452477207">
    <w:abstractNumId w:val="1"/>
  </w:num>
  <w:num w:numId="12" w16cid:durableId="1090932792">
    <w:abstractNumId w:val="0"/>
  </w:num>
  <w:num w:numId="13" w16cid:durableId="817841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A6D"/>
    <w:rsid w:val="00036B31"/>
    <w:rsid w:val="00051766"/>
    <w:rsid w:val="00061B96"/>
    <w:rsid w:val="00073EED"/>
    <w:rsid w:val="000A2B2B"/>
    <w:rsid w:val="000B6A6D"/>
    <w:rsid w:val="000D0F11"/>
    <w:rsid w:val="00181056"/>
    <w:rsid w:val="002158EF"/>
    <w:rsid w:val="00234B75"/>
    <w:rsid w:val="0026033F"/>
    <w:rsid w:val="00281749"/>
    <w:rsid w:val="002963F2"/>
    <w:rsid w:val="002A076B"/>
    <w:rsid w:val="00323DD6"/>
    <w:rsid w:val="00397986"/>
    <w:rsid w:val="003B4CD8"/>
    <w:rsid w:val="003C44A9"/>
    <w:rsid w:val="003F1F59"/>
    <w:rsid w:val="00400B0C"/>
    <w:rsid w:val="00464080"/>
    <w:rsid w:val="004810E6"/>
    <w:rsid w:val="004C504D"/>
    <w:rsid w:val="004C5CB3"/>
    <w:rsid w:val="00561B95"/>
    <w:rsid w:val="005B1FF3"/>
    <w:rsid w:val="006C5400"/>
    <w:rsid w:val="00702B44"/>
    <w:rsid w:val="0071567B"/>
    <w:rsid w:val="00721C08"/>
    <w:rsid w:val="00761E57"/>
    <w:rsid w:val="00790ED9"/>
    <w:rsid w:val="007B5F58"/>
    <w:rsid w:val="00802113"/>
    <w:rsid w:val="008E0C93"/>
    <w:rsid w:val="009271D2"/>
    <w:rsid w:val="00930388"/>
    <w:rsid w:val="00941909"/>
    <w:rsid w:val="00944207"/>
    <w:rsid w:val="009D345C"/>
    <w:rsid w:val="00A30BA5"/>
    <w:rsid w:val="00A9048E"/>
    <w:rsid w:val="00AD4491"/>
    <w:rsid w:val="00B522AD"/>
    <w:rsid w:val="00B61A9B"/>
    <w:rsid w:val="00BB2402"/>
    <w:rsid w:val="00BB5BCF"/>
    <w:rsid w:val="00BF1D3E"/>
    <w:rsid w:val="00C40622"/>
    <w:rsid w:val="00CC6C0C"/>
    <w:rsid w:val="00CD000B"/>
    <w:rsid w:val="00D64518"/>
    <w:rsid w:val="00D8177C"/>
    <w:rsid w:val="00E9006F"/>
    <w:rsid w:val="00EC760F"/>
    <w:rsid w:val="00EE13B3"/>
    <w:rsid w:val="00EF5B66"/>
    <w:rsid w:val="00EF6554"/>
    <w:rsid w:val="00F01D04"/>
    <w:rsid w:val="00F32418"/>
    <w:rsid w:val="00F51066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690F"/>
  <w15:docId w15:val="{A332F2D7-3F4C-4030-B27F-59C955B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491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4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4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491"/>
  </w:style>
  <w:style w:type="table" w:styleId="Grigliatabella">
    <w:name w:val="Table Grid"/>
    <w:basedOn w:val="Tabellanormale"/>
    <w:uiPriority w:val="59"/>
    <w:rsid w:val="00AD449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702B4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EC760F"/>
  </w:style>
  <w:style w:type="paragraph" w:styleId="Pidipagina">
    <w:name w:val="footer"/>
    <w:basedOn w:val="Normale"/>
    <w:link w:val="PidipaginaCarattere"/>
    <w:uiPriority w:val="99"/>
    <w:unhideWhenUsed/>
    <w:rsid w:val="00061B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B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56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073E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B494-F991-4F57-9F50-58FE6DB4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</dc:creator>
  <cp:lastModifiedBy>lucia repaci</cp:lastModifiedBy>
  <cp:revision>12</cp:revision>
  <cp:lastPrinted>2017-09-25T07:43:00Z</cp:lastPrinted>
  <dcterms:created xsi:type="dcterms:W3CDTF">2017-10-08T17:02:00Z</dcterms:created>
  <dcterms:modified xsi:type="dcterms:W3CDTF">2022-09-23T14:54:00Z</dcterms:modified>
</cp:coreProperties>
</file>